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1E68" w14:textId="77777777" w:rsidR="00C0102E" w:rsidRDefault="00C0102E">
      <w:pPr>
        <w:rPr>
          <w:sz w:val="26"/>
        </w:rPr>
      </w:pPr>
    </w:p>
    <w:p w14:paraId="301836E7" w14:textId="33A2FBC2" w:rsidR="00C0102E" w:rsidRDefault="007F1437">
      <w:pPr>
        <w:pStyle w:val="stBilgi"/>
      </w:pPr>
      <w:r>
        <w:rPr>
          <w:noProof/>
        </w:rPr>
        <w:drawing>
          <wp:inline distT="0" distB="0" distL="0" distR="0" wp14:anchorId="0EA10D02" wp14:editId="537CBCCC">
            <wp:extent cx="961911" cy="1143000"/>
            <wp:effectExtent l="0" t="0" r="0" b="0"/>
            <wp:docPr id="1" name="Resim 1" descr="Kurumsal Kimlik – Karabük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umsal Kimlik – Karabük Ü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10" cy="11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FB75" w14:textId="77777777" w:rsidR="00C0102E" w:rsidRDefault="00C0102E">
      <w:pPr>
        <w:jc w:val="right"/>
        <w:rPr>
          <w:b/>
          <w:bCs/>
        </w:rPr>
      </w:pPr>
      <w:r>
        <w:t xml:space="preserve">                                                            </w:t>
      </w:r>
    </w:p>
    <w:p w14:paraId="7001928A" w14:textId="77777777" w:rsidR="00C0102E" w:rsidRDefault="00C0102E">
      <w:pPr>
        <w:rPr>
          <w:b/>
          <w:bCs/>
        </w:rPr>
      </w:pPr>
    </w:p>
    <w:p w14:paraId="075FAC93" w14:textId="77777777" w:rsidR="00C0102E" w:rsidRDefault="00C0102E">
      <w:pPr>
        <w:pStyle w:val="Balk1"/>
        <w:rPr>
          <w:rFonts w:ascii="Times New Roman" w:hAnsi="Times New Roman" w:cs="Times New Roman"/>
        </w:rPr>
      </w:pPr>
      <w:r w:rsidRPr="00121C88">
        <w:rPr>
          <w:rFonts w:ascii="Times New Roman" w:hAnsi="Times New Roman" w:cs="Times New Roman"/>
        </w:rPr>
        <w:t>KARABÜK ÜNİVERSİTESİ</w:t>
      </w:r>
    </w:p>
    <w:p w14:paraId="7C6C415D" w14:textId="77777777" w:rsidR="00D2365A" w:rsidRPr="00D2365A" w:rsidRDefault="00D2365A" w:rsidP="00D2365A"/>
    <w:p w14:paraId="6014954E" w14:textId="77777777" w:rsidR="00D2365A" w:rsidRDefault="00D2365A" w:rsidP="00121C8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…………………………………………………………… </w:t>
      </w:r>
    </w:p>
    <w:p w14:paraId="10B0A961" w14:textId="77777777" w:rsidR="00D2365A" w:rsidRDefault="00D2365A" w:rsidP="00D2365A">
      <w:pPr>
        <w:numPr>
          <w:ilvl w:val="0"/>
          <w:numId w:val="1"/>
        </w:numPr>
        <w:jc w:val="center"/>
        <w:rPr>
          <w:b/>
        </w:rPr>
      </w:pPr>
    </w:p>
    <w:p w14:paraId="645EB21F" w14:textId="77777777" w:rsidR="00121C88" w:rsidRPr="00D2365A" w:rsidRDefault="00D2365A" w:rsidP="00D2365A">
      <w:pPr>
        <w:numPr>
          <w:ilvl w:val="0"/>
          <w:numId w:val="1"/>
        </w:numPr>
        <w:jc w:val="center"/>
        <w:rPr>
          <w:b/>
        </w:rPr>
      </w:pPr>
      <w:r w:rsidRPr="00D2365A">
        <w:rPr>
          <w:b/>
        </w:rPr>
        <w:t>DEKANLIĞINA/MÜDÜRLÜĞÜNE</w:t>
      </w:r>
    </w:p>
    <w:p w14:paraId="1FE43ED5" w14:textId="77777777"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14:paraId="124B369E" w14:textId="77777777"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14:paraId="6A7AF894" w14:textId="77777777" w:rsidR="00015871" w:rsidRDefault="00121C88" w:rsidP="00121C88">
      <w:pPr>
        <w:numPr>
          <w:ilvl w:val="0"/>
          <w:numId w:val="1"/>
        </w:numPr>
        <w:spacing w:line="360" w:lineRule="auto"/>
        <w:jc w:val="both"/>
      </w:pPr>
      <w:r>
        <w:t xml:space="preserve">      </w:t>
      </w:r>
      <w:r w:rsidR="00C0603B">
        <w:t>……………………………</w:t>
      </w:r>
      <w:r w:rsidR="00154A3F">
        <w:t>…</w:t>
      </w:r>
      <w:r w:rsidR="004D222B">
        <w:t>Fakültesi</w:t>
      </w:r>
      <w:r w:rsidR="00D2365A">
        <w:t>/Yüksekokulu/</w:t>
      </w:r>
      <w:proofErr w:type="spellStart"/>
      <w:r w:rsidR="00D2365A">
        <w:t>MeslekYüksekokulu</w:t>
      </w:r>
      <w:proofErr w:type="spellEnd"/>
      <w:r w:rsidR="004D222B">
        <w:t>……</w:t>
      </w:r>
      <w:r w:rsidR="00D2365A">
        <w:t>…………</w:t>
      </w:r>
      <w:r w:rsidR="00154A3F">
        <w:t>Bölümü</w:t>
      </w:r>
      <w:r w:rsidR="004D222B">
        <w:t xml:space="preserve"> ……………</w:t>
      </w:r>
      <w:r w:rsidR="00154A3F">
        <w:t>………</w:t>
      </w:r>
      <w:r w:rsidR="004D222B">
        <w:t xml:space="preserve"> numaralı öğrencisiyim.  </w:t>
      </w:r>
      <w:r w:rsidR="00015871">
        <w:t>………….…………....</w:t>
      </w:r>
      <w:r w:rsidR="004D222B">
        <w:t xml:space="preserve"> </w:t>
      </w:r>
      <w:r w:rsidR="00D2365A">
        <w:t xml:space="preserve">Üniversitesi …………………………………………… </w:t>
      </w:r>
      <w:r w:rsidR="00015871">
        <w:t>Fakültesi/Yüksekokulu</w:t>
      </w:r>
      <w:r w:rsidR="00D2365A">
        <w:t>/Meslek Yüksekokulu</w:t>
      </w:r>
      <w:r w:rsidR="00015871">
        <w:t xml:space="preserve"> ……………………………….</w:t>
      </w:r>
      <w:r w:rsidR="004D222B">
        <w:t xml:space="preserve"> </w:t>
      </w:r>
      <w:r w:rsidR="00015871">
        <w:t>Programında</w:t>
      </w:r>
      <w:r w:rsidR="00C0603B">
        <w:t xml:space="preserve"> okuyup başarılı </w:t>
      </w:r>
      <w:r w:rsidR="00154A3F">
        <w:t>olduğum derslerden</w:t>
      </w:r>
      <w:r w:rsidR="000339C6">
        <w:t xml:space="preserve"> muaf sayılabilmem hususunda</w:t>
      </w:r>
      <w:r w:rsidR="00015871">
        <w:t xml:space="preserve">; </w:t>
      </w:r>
    </w:p>
    <w:p w14:paraId="0A9F33EA" w14:textId="77777777" w:rsidR="00015871" w:rsidRDefault="00015871" w:rsidP="00121C88">
      <w:pPr>
        <w:ind w:firstLine="708"/>
        <w:jc w:val="both"/>
        <w:rPr>
          <w:b/>
          <w:sz w:val="22"/>
        </w:rPr>
      </w:pPr>
    </w:p>
    <w:p w14:paraId="18974BF0" w14:textId="77777777" w:rsidR="00C0102E" w:rsidRDefault="00C0102E">
      <w:pPr>
        <w:spacing w:line="360" w:lineRule="auto"/>
      </w:pPr>
      <w:r>
        <w:tab/>
      </w:r>
      <w:r w:rsidR="00121C88">
        <w:t xml:space="preserve">      </w:t>
      </w:r>
      <w:r>
        <w:t>Bilgilerinizi ve gereğini arz ederim</w:t>
      </w:r>
      <w:r w:rsidR="00015871">
        <w:t xml:space="preserve"> </w:t>
      </w:r>
      <w:r w:rsidR="00C0603B">
        <w:t>…</w:t>
      </w:r>
      <w:r w:rsidR="00015871">
        <w:t xml:space="preserve"> ../</w:t>
      </w:r>
      <w:r w:rsidR="00C0603B">
        <w:t>.</w:t>
      </w:r>
      <w:r w:rsidR="00015871">
        <w:t>…/201...</w:t>
      </w:r>
    </w:p>
    <w:p w14:paraId="7F48E4F0" w14:textId="77777777" w:rsidR="00015871" w:rsidRDefault="00015871">
      <w:pPr>
        <w:spacing w:line="360" w:lineRule="auto"/>
      </w:pPr>
    </w:p>
    <w:p w14:paraId="2A83D894" w14:textId="77777777" w:rsidR="00C0603B" w:rsidRDefault="00C0603B">
      <w:pPr>
        <w:ind w:left="7788"/>
      </w:pPr>
    </w:p>
    <w:p w14:paraId="1F187651" w14:textId="77777777" w:rsidR="00C0603B" w:rsidRDefault="00C0603B">
      <w:pPr>
        <w:ind w:left="7788"/>
      </w:pPr>
    </w:p>
    <w:p w14:paraId="087FBF05" w14:textId="77777777" w:rsidR="00C0603B" w:rsidRDefault="00C0603B">
      <w:pPr>
        <w:ind w:left="7788"/>
      </w:pPr>
    </w:p>
    <w:p w14:paraId="27CFE222" w14:textId="77777777" w:rsidR="00C0102E" w:rsidRDefault="00C0102E">
      <w:pPr>
        <w:ind w:left="7788"/>
      </w:pPr>
      <w:r>
        <w:t xml:space="preserve">    </w:t>
      </w:r>
    </w:p>
    <w:p w14:paraId="6D22F87B" w14:textId="77777777" w:rsidR="003603CC" w:rsidRDefault="00C0102E" w:rsidP="00AD4D40">
      <w:pPr>
        <w:ind w:left="4956" w:firstLine="709"/>
      </w:pPr>
      <w:r>
        <w:t xml:space="preserve"> </w:t>
      </w:r>
      <w:r w:rsidR="00AD4D40">
        <w:t xml:space="preserve">İmza            : …………………                     </w:t>
      </w:r>
      <w:r w:rsidR="00AD4D40">
        <w:tab/>
      </w:r>
    </w:p>
    <w:p w14:paraId="71A3877C" w14:textId="77777777" w:rsidR="00C0603B" w:rsidRDefault="00AD4D40" w:rsidP="00AD4D40">
      <w:pPr>
        <w:ind w:left="4956" w:firstLine="709"/>
      </w:pPr>
      <w:r>
        <w:t xml:space="preserve">Adı  Soyadı : …………………                       </w:t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</w:p>
    <w:p w14:paraId="2991832E" w14:textId="77777777" w:rsidR="00C0603B" w:rsidRDefault="00C0603B" w:rsidP="00AD4D40">
      <w:pPr>
        <w:ind w:left="4956" w:firstLine="709"/>
      </w:pPr>
    </w:p>
    <w:p w14:paraId="4E623B2D" w14:textId="77777777" w:rsidR="00C0603B" w:rsidRDefault="00C0603B" w:rsidP="00AD4D40">
      <w:pPr>
        <w:ind w:left="4956" w:firstLine="709"/>
      </w:pPr>
    </w:p>
    <w:p w14:paraId="41FFBFED" w14:textId="77777777" w:rsidR="00C0603B" w:rsidRDefault="00C0603B" w:rsidP="007F1437"/>
    <w:p w14:paraId="0B72B57A" w14:textId="77777777" w:rsidR="00C0603B" w:rsidRDefault="00C0603B" w:rsidP="00AD4D40">
      <w:pPr>
        <w:ind w:left="4956" w:firstLine="709"/>
      </w:pPr>
    </w:p>
    <w:p w14:paraId="4AA8BCA5" w14:textId="77777777" w:rsidR="00C0102E" w:rsidRDefault="00C0102E" w:rsidP="00AD4D40">
      <w:pPr>
        <w:ind w:left="4956" w:firstLine="709"/>
      </w:pPr>
      <w:r>
        <w:tab/>
      </w:r>
    </w:p>
    <w:p w14:paraId="4659F00A" w14:textId="77777777" w:rsidR="00DC4414" w:rsidRPr="00015871" w:rsidRDefault="00DC4414" w:rsidP="00DC4414">
      <w:pPr>
        <w:pStyle w:val="Default"/>
        <w:rPr>
          <w:sz w:val="23"/>
          <w:szCs w:val="23"/>
          <w:u w:val="single"/>
        </w:rPr>
      </w:pPr>
      <w:r>
        <w:t xml:space="preserve"> </w:t>
      </w:r>
      <w:r w:rsidR="00015871" w:rsidRPr="00015871">
        <w:rPr>
          <w:b/>
          <w:bCs/>
          <w:sz w:val="23"/>
          <w:szCs w:val="23"/>
          <w:u w:val="single"/>
        </w:rPr>
        <w:t>Adres ve Telefon</w:t>
      </w:r>
      <w:r w:rsidRPr="00015871">
        <w:rPr>
          <w:b/>
          <w:bCs/>
          <w:sz w:val="23"/>
          <w:szCs w:val="23"/>
          <w:u w:val="single"/>
        </w:rPr>
        <w:t xml:space="preserve">: </w:t>
      </w:r>
    </w:p>
    <w:p w14:paraId="035A9145" w14:textId="77777777"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14:paraId="4483AB2E" w14:textId="77777777"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14:paraId="0A4AD683" w14:textId="77777777" w:rsidR="00C0102E" w:rsidRPr="00061D03" w:rsidRDefault="00DC4414" w:rsidP="00DC4414">
      <w:r>
        <w:rPr>
          <w:sz w:val="23"/>
          <w:szCs w:val="23"/>
        </w:rPr>
        <w:t>……………………………………………………</w:t>
      </w:r>
    </w:p>
    <w:p w14:paraId="7414080C" w14:textId="77777777" w:rsidR="00C0102E" w:rsidRPr="00061D03" w:rsidRDefault="00C0102E"/>
    <w:p w14:paraId="3F85B7DC" w14:textId="77777777" w:rsidR="00C0102E" w:rsidRPr="00061D03" w:rsidRDefault="00C0102E"/>
    <w:p w14:paraId="07EB445F" w14:textId="77777777" w:rsidR="00015871" w:rsidRDefault="00015871" w:rsidP="00015871">
      <w:pPr>
        <w:pStyle w:val="msobodytextindent"/>
        <w:ind w:left="0" w:hanging="46"/>
        <w:rPr>
          <w:szCs w:val="24"/>
        </w:rPr>
      </w:pPr>
      <w:r>
        <w:tab/>
      </w:r>
      <w:r>
        <w:tab/>
      </w:r>
      <w:r>
        <w:tab/>
      </w:r>
      <w:r>
        <w:tab/>
      </w:r>
    </w:p>
    <w:p w14:paraId="67AAB4FE" w14:textId="77777777" w:rsidR="00015871" w:rsidRDefault="00015871" w:rsidP="00015871">
      <w:pPr>
        <w:tabs>
          <w:tab w:val="left" w:pos="-46"/>
        </w:tabs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  <w:t>:</w:t>
      </w:r>
    </w:p>
    <w:p w14:paraId="1AEE753A" w14:textId="77777777" w:rsidR="00015871" w:rsidRDefault="00015871" w:rsidP="00015871">
      <w:r>
        <w:t>- Tra</w:t>
      </w:r>
      <w:r w:rsidR="00C234FA">
        <w:t xml:space="preserve">nskript Belgesi </w:t>
      </w:r>
      <w:r w:rsidR="00C234FA">
        <w:tab/>
        <w:t>(........ Adet</w:t>
      </w:r>
      <w:r>
        <w:t>)</w:t>
      </w:r>
    </w:p>
    <w:p w14:paraId="4913FCB3" w14:textId="77777777" w:rsidR="00015871" w:rsidRDefault="00015871" w:rsidP="00015871">
      <w:r>
        <w:t>- Ders</w:t>
      </w:r>
      <w:r w:rsidR="00C234FA">
        <w:t xml:space="preserve"> İçerikleri</w:t>
      </w:r>
      <w:r w:rsidR="00C234FA">
        <w:tab/>
        <w:t>(........ Takım</w:t>
      </w:r>
      <w:r>
        <w:t>)</w:t>
      </w:r>
      <w:r>
        <w:tab/>
      </w:r>
    </w:p>
    <w:p w14:paraId="1ED23592" w14:textId="77777777" w:rsidR="00015871" w:rsidRDefault="00015871" w:rsidP="00015871"/>
    <w:sectPr w:rsidR="00015871" w:rsidSect="00C70B99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B551" w14:textId="77777777" w:rsidR="00E334A4" w:rsidRDefault="00E334A4" w:rsidP="000B5325">
      <w:r>
        <w:separator/>
      </w:r>
    </w:p>
  </w:endnote>
  <w:endnote w:type="continuationSeparator" w:id="0">
    <w:p w14:paraId="2DF9D268" w14:textId="77777777" w:rsidR="00E334A4" w:rsidRDefault="00E334A4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BA0B" w14:textId="77777777" w:rsidR="00E334A4" w:rsidRDefault="00E334A4" w:rsidP="000B5325">
      <w:r>
        <w:separator/>
      </w:r>
    </w:p>
  </w:footnote>
  <w:footnote w:type="continuationSeparator" w:id="0">
    <w:p w14:paraId="06BD58E6" w14:textId="77777777" w:rsidR="00E334A4" w:rsidRDefault="00E334A4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4DFA" w14:textId="77777777" w:rsidR="000B5325" w:rsidRPr="000B5325" w:rsidRDefault="000B5325">
    <w:pPr>
      <w:pStyle w:val="stBilgi"/>
      <w:rPr>
        <w:color w:val="FF0000"/>
      </w:rPr>
    </w:pPr>
    <w:r>
      <w:tab/>
    </w:r>
    <w:r>
      <w:tab/>
    </w:r>
    <w:r w:rsidRPr="000B5325">
      <w:rPr>
        <w:color w:val="FF0000"/>
      </w:rPr>
      <w:t>Muafiyet Talep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3"/>
    <w:rsid w:val="00015871"/>
    <w:rsid w:val="000339C6"/>
    <w:rsid w:val="00043595"/>
    <w:rsid w:val="00061D03"/>
    <w:rsid w:val="000B5325"/>
    <w:rsid w:val="00121C88"/>
    <w:rsid w:val="00154A3F"/>
    <w:rsid w:val="001A514F"/>
    <w:rsid w:val="001E0E39"/>
    <w:rsid w:val="00276DFB"/>
    <w:rsid w:val="002D3510"/>
    <w:rsid w:val="003603CC"/>
    <w:rsid w:val="00442533"/>
    <w:rsid w:val="004600C2"/>
    <w:rsid w:val="004D222B"/>
    <w:rsid w:val="00581F44"/>
    <w:rsid w:val="005E319D"/>
    <w:rsid w:val="007F1437"/>
    <w:rsid w:val="00AD4D40"/>
    <w:rsid w:val="00B638D3"/>
    <w:rsid w:val="00C0102E"/>
    <w:rsid w:val="00C0603B"/>
    <w:rsid w:val="00C234FA"/>
    <w:rsid w:val="00C70B99"/>
    <w:rsid w:val="00D2365A"/>
    <w:rsid w:val="00DC4414"/>
    <w:rsid w:val="00E334A4"/>
    <w:rsid w:val="00E83950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C71D61"/>
  <w15:docId w15:val="{02C9DF64-D073-45CA-AFF1-22DBC59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0B532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7E56-21DB-4347-91C6-210E972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Sonay DÜNDAR</cp:lastModifiedBy>
  <cp:revision>3</cp:revision>
  <cp:lastPrinted>2013-09-11T13:32:00Z</cp:lastPrinted>
  <dcterms:created xsi:type="dcterms:W3CDTF">2016-08-12T23:40:00Z</dcterms:created>
  <dcterms:modified xsi:type="dcterms:W3CDTF">2021-07-06T06:36:00Z</dcterms:modified>
</cp:coreProperties>
</file>